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DF242F" w:rsidRPr="002A009E" w:rsidTr="004A677C">
        <w:trPr>
          <w:cantSplit/>
        </w:trPr>
        <w:tc>
          <w:tcPr>
            <w:tcW w:w="9648" w:type="dxa"/>
          </w:tcPr>
          <w:p w:rsidR="00DF242F" w:rsidRPr="002A009E" w:rsidRDefault="00DF242F" w:rsidP="00DF242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object w:dxaOrig="721" w:dyaOrig="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50.4pt" o:ole="" fillcolor="window">
                  <v:imagedata r:id="rId6" o:title=""/>
                </v:shape>
                <o:OLEObject Type="Embed" ProgID="Word.Picture.8" ShapeID="_x0000_i1025" DrawAspect="Content" ObjectID="_1662796214" r:id="rId7"/>
              </w:object>
            </w:r>
          </w:p>
        </w:tc>
      </w:tr>
    </w:tbl>
    <w:p w:rsidR="002A009E" w:rsidRPr="002A009E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СТАТ </w:t>
      </w:r>
    </w:p>
    <w:p w:rsidR="002A009E" w:rsidRPr="002A009E" w:rsidRDefault="002A009E" w:rsidP="002A009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09E" w:rsidRPr="002A009E" w:rsidRDefault="00D232E2" w:rsidP="002A009E">
      <w:pPr>
        <w:spacing w:after="0" w:line="360" w:lineRule="exact"/>
        <w:ind w:left="-360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009E" w:rsidRPr="002A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ОЛОВНЕ УПРАВЛІННЯ СТАТИСТИКИ У ЧЕРНІГІВСЬКІЙ ОБЛАСТІ</w:t>
      </w:r>
    </w:p>
    <w:p w:rsidR="002A009E" w:rsidRPr="002A009E" w:rsidRDefault="002A009E" w:rsidP="002A009E">
      <w:pPr>
        <w:spacing w:after="0" w:line="360" w:lineRule="exac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A00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ул.Го</w:t>
      </w:r>
      <w:r w:rsidR="00B76D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ча</w:t>
      </w:r>
      <w:r w:rsidRPr="002A00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37,  м.Чернігів, 14000, тел/ф. (0462) 67-50-27, факс (0462) 67-50-82</w:t>
      </w:r>
    </w:p>
    <w:p w:rsidR="002A009E" w:rsidRPr="002A009E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>E-</w:t>
      </w:r>
      <w:proofErr w:type="spellStart"/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2A009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post@chernigivstat.gov.ua</w:t>
        </w:r>
      </w:hyperlink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spellStart"/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>Web</w:t>
      </w:r>
      <w:proofErr w:type="spellEnd"/>
      <w:r w:rsidRPr="002A009E">
        <w:rPr>
          <w:rFonts w:ascii="Times New Roman" w:eastAsia="Times New Roman" w:hAnsi="Times New Roman" w:cs="Times New Roman"/>
          <w:sz w:val="20"/>
          <w:szCs w:val="20"/>
          <w:lang w:eastAsia="ru-RU"/>
        </w:rPr>
        <w:t>: http//www.chernigivstat.gov.ua      Код ЄДРПОУ 02363072</w:t>
      </w:r>
    </w:p>
    <w:p w:rsidR="002A009E" w:rsidRPr="002A009E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A009E" w:rsidRPr="002A009E" w:rsidRDefault="002A009E" w:rsidP="002A009E">
      <w:pPr>
        <w:spacing w:after="0" w:line="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2088"/>
        <w:gridCol w:w="426"/>
        <w:gridCol w:w="720"/>
        <w:gridCol w:w="1980"/>
        <w:gridCol w:w="360"/>
        <w:gridCol w:w="1503"/>
      </w:tblGrid>
      <w:tr w:rsidR="002A009E" w:rsidRPr="002A009E" w:rsidTr="00931330">
        <w:trPr>
          <w:cantSplit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210D00" w:rsidRDefault="00B10F3F" w:rsidP="008D471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D47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  <w:r w:rsidR="002A009E"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 w:rsidR="001F2E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 w:rsidR="00DC1C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="002A009E"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 w:rsidR="002A009E"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="00D62C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C415FB" w:rsidRDefault="002A009E" w:rsidP="00D70BC0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 w:rsidR="00DF24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 w:rsidR="00D62C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0</w:t>
            </w:r>
            <w:r w:rsidR="00B56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/</w:t>
            </w:r>
            <w:r w:rsidR="00C468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349-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ind w:left="-116"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00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і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2A009E" w:rsidRDefault="002A009E" w:rsidP="002A00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E4A8E" w:rsidRDefault="003E4A8E" w:rsidP="00210D00">
      <w:pPr>
        <w:tabs>
          <w:tab w:val="left" w:pos="251"/>
        </w:tabs>
        <w:spacing w:after="0" w:line="240" w:lineRule="auto"/>
        <w:ind w:hanging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210D00" w:rsidRDefault="00210D00" w:rsidP="00210D00">
      <w:pPr>
        <w:tabs>
          <w:tab w:val="left" w:pos="251"/>
        </w:tabs>
        <w:spacing w:after="0" w:line="240" w:lineRule="auto"/>
        <w:ind w:hanging="10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10D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             </w:t>
      </w:r>
      <w:r w:rsidRPr="00210D00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 за списком</w:t>
      </w:r>
    </w:p>
    <w:p w:rsidR="00713ECD" w:rsidRPr="00E319D8" w:rsidRDefault="00D70BC0" w:rsidP="00713EC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="00713ECD" w:rsidRPr="00E319D8">
        <w:rPr>
          <w:rFonts w:ascii="Times New Roman" w:hAnsi="Times New Roman" w:cs="Times New Roman"/>
          <w:sz w:val="28"/>
          <w:szCs w:val="28"/>
          <w:lang w:eastAsia="ru-RU"/>
        </w:rPr>
        <w:t>сайт</w:t>
      </w:r>
      <w:proofErr w:type="spellEnd"/>
      <w:r w:rsidR="00713ECD" w:rsidRPr="00E319D8">
        <w:rPr>
          <w:rFonts w:ascii="Times New Roman" w:hAnsi="Times New Roman" w:cs="Times New Roman"/>
          <w:sz w:val="28"/>
          <w:szCs w:val="28"/>
          <w:lang w:eastAsia="ru-RU"/>
        </w:rPr>
        <w:t xml:space="preserve"> ГУС</w:t>
      </w:r>
    </w:p>
    <w:p w:rsidR="00713ECD" w:rsidRDefault="00713ECD" w:rsidP="00210D00">
      <w:pPr>
        <w:tabs>
          <w:tab w:val="left" w:pos="251"/>
        </w:tabs>
        <w:spacing w:after="0" w:line="240" w:lineRule="auto"/>
        <w:ind w:hanging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9E" w:rsidRPr="00210D00" w:rsidRDefault="002A009E" w:rsidP="002A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</w:t>
      </w:r>
      <w:r w:rsidRPr="00210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Pr="00210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пуск</w:t>
      </w:r>
    </w:p>
    <w:p w:rsidR="002041B4" w:rsidRPr="00DD581A" w:rsidRDefault="002041B4" w:rsidP="0026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46416" w:rsidRPr="00B46416" w:rsidRDefault="00B46416" w:rsidP="00B46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641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Дня усиновлення</w:t>
      </w:r>
    </w:p>
    <w:p w:rsidR="00B46416" w:rsidRPr="009118F3" w:rsidRDefault="00B46416" w:rsidP="00B4641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A35FF8" w:rsidRPr="00DD581A" w:rsidRDefault="00A35FF8" w:rsidP="00A35F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F4A66" w:rsidRPr="002F4A66" w:rsidRDefault="00F76AE7" w:rsidP="00B46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ороку </w:t>
      </w:r>
      <w:r w:rsidR="00D7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 вересня</w:t>
      </w:r>
      <w:r w:rsidR="002F4A66" w:rsidRPr="002F4A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країні відзначають День усиновлення.</w:t>
      </w:r>
      <w:r w:rsidR="00D7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й день </w:t>
      </w:r>
      <w:r w:rsidR="00B814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D7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є символом милосердя і добра по відношенню до люд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які небайдужі до чужої долі</w:t>
      </w:r>
      <w:r w:rsidR="00D70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518EE" w:rsidRDefault="00B46416" w:rsidP="00B46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BA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іністративними </w:t>
      </w:r>
      <w:r w:rsidRPr="00B4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ми,</w:t>
      </w:r>
      <w:r w:rsidR="0014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ернігівщині на к</w:t>
      </w:r>
      <w:r w:rsidR="00F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ець</w:t>
      </w:r>
      <w:r w:rsidR="0014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Pr="00B4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налічувалося понад 2 тисячі дітей-сиріт і дітей, позба</w:t>
      </w:r>
      <w:r w:rsidR="0038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х батьківського піклування</w:t>
      </w:r>
      <w:r w:rsidR="00D2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4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 третини з </w:t>
      </w:r>
      <w:r w:rsidR="00AC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38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бували</w:t>
      </w:r>
      <w:r w:rsidRPr="00B4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 опікою</w:t>
      </w:r>
      <w:r w:rsidR="0038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</w:t>
      </w:r>
      <w:r w:rsidRPr="00B4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клуванням</w:t>
      </w:r>
      <w:r w:rsidR="00AC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424C" w:rsidRPr="00FF42E3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FF42E3" w:rsidRPr="00FF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AC424C" w:rsidRPr="00FF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ли в</w:t>
      </w:r>
      <w:r w:rsidR="00AC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55" w:rsidRPr="00F16D58">
        <w:rPr>
          <w:rFonts w:ascii="Times New Roman" w:hAnsi="Times New Roman" w:cs="Times New Roman"/>
          <w:sz w:val="28"/>
          <w:szCs w:val="28"/>
        </w:rPr>
        <w:t xml:space="preserve">прийомних сім’ях </w:t>
      </w:r>
      <w:r w:rsidR="00DB1155">
        <w:rPr>
          <w:rFonts w:ascii="Times New Roman" w:hAnsi="Times New Roman" w:cs="Times New Roman"/>
          <w:sz w:val="28"/>
          <w:szCs w:val="28"/>
        </w:rPr>
        <w:t xml:space="preserve">та </w:t>
      </w:r>
      <w:r w:rsidR="00AC6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ячих </w:t>
      </w:r>
      <w:r w:rsidR="00AC6F1B" w:rsidRPr="00F16D58">
        <w:rPr>
          <w:rFonts w:ascii="Times New Roman" w:hAnsi="Times New Roman" w:cs="Times New Roman"/>
          <w:sz w:val="28"/>
          <w:szCs w:val="28"/>
        </w:rPr>
        <w:t>будинках сімейного типу</w:t>
      </w:r>
      <w:r w:rsidR="00DB1155">
        <w:rPr>
          <w:rFonts w:ascii="Times New Roman" w:hAnsi="Times New Roman" w:cs="Times New Roman"/>
          <w:sz w:val="28"/>
          <w:szCs w:val="28"/>
        </w:rPr>
        <w:t>.</w:t>
      </w:r>
    </w:p>
    <w:p w:rsidR="006D0AC0" w:rsidRPr="00DC7F3C" w:rsidRDefault="006C00AC" w:rsidP="006D0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довж 201</w:t>
      </w:r>
      <w:r w:rsidR="00F7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6416" w:rsidRPr="00B4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r w:rsidR="00DB1155">
        <w:rPr>
          <w:rFonts w:ascii="Times New Roman" w:hAnsi="Times New Roman" w:cs="Times New Roman"/>
          <w:sz w:val="28"/>
          <w:szCs w:val="28"/>
        </w:rPr>
        <w:t xml:space="preserve">в області </w:t>
      </w:r>
      <w:r w:rsidR="00963BD1">
        <w:rPr>
          <w:rFonts w:ascii="Times New Roman" w:hAnsi="Times New Roman" w:cs="Times New Roman"/>
          <w:sz w:val="28"/>
          <w:szCs w:val="28"/>
        </w:rPr>
        <w:t>усиновлено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FE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E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них – діти</w:t>
      </w:r>
      <w:r w:rsidR="00963BD1" w:rsidRPr="00DC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р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3BD1" w:rsidRPr="00DC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а </w:t>
      </w:r>
      <w:r w:rsidR="00963BD1" w:rsidRPr="00DC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збавлені</w:t>
      </w:r>
      <w:r w:rsidR="00963BD1" w:rsidRPr="00DC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ьківського піклування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42E3" w:rsidRPr="00FF4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люки</w:t>
      </w:r>
      <w:r w:rsidR="00963BD1" w:rsidRPr="00DC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963BD1" w:rsidRPr="00DC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важна більшість усиновлених дітей (8</w:t>
      </w:r>
      <w:r w:rsidR="0033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знайшл</w:t>
      </w:r>
      <w:r w:rsidR="0033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 та затишок в українських родинах, </w:t>
      </w:r>
      <w:r w:rsidR="0033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10 дітлахів 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новлен</w:t>
      </w:r>
      <w:r w:rsidR="0018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оземними громадянами.</w:t>
      </w:r>
      <w:r w:rsidR="00963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416" w:rsidRPr="00B46416" w:rsidRDefault="00B46416" w:rsidP="00B46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ній розмір одноразової </w:t>
      </w:r>
      <w:r w:rsidR="006D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</w:t>
      </w:r>
      <w:r w:rsidR="00963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моги при усиновленні </w:t>
      </w:r>
      <w:r w:rsidR="00E66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улому році становив </w:t>
      </w:r>
      <w:r w:rsidR="008A3EA0" w:rsidRPr="006D42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D0AC0" w:rsidRPr="006D42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25C" w:rsidRPr="006D42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315F7B" w:rsidRPr="006D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E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</w:t>
      </w:r>
      <w:r w:rsidR="006D0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щомісячної – </w:t>
      </w:r>
      <w:r w:rsidR="008A3EA0" w:rsidRPr="006D42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425C" w:rsidRPr="006D42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5</w:t>
      </w:r>
      <w:r w:rsidRPr="00B4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DD581A" w:rsidRPr="00B46416" w:rsidRDefault="00DD581A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F1" w:rsidRPr="007F5F73" w:rsidRDefault="008375F1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73" w:rsidRPr="0045387B" w:rsidRDefault="0045387B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е управління статистики у Чернігівській області</w:t>
      </w:r>
      <w:bookmarkStart w:id="0" w:name="_GoBack"/>
      <w:bookmarkEnd w:id="0"/>
    </w:p>
    <w:p w:rsidR="008375F1" w:rsidRDefault="008375F1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3A4" w:rsidRDefault="00E663A4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416" w:rsidRDefault="00B46416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416" w:rsidRDefault="00B46416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416" w:rsidRDefault="00B46416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416" w:rsidRDefault="00B46416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416" w:rsidRDefault="00B46416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44E" w:rsidRDefault="00B8144E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8144E" w:rsidRDefault="00B8144E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8144E" w:rsidRDefault="00B8144E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8144E" w:rsidRDefault="00B8144E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10D00" w:rsidRPr="00FE3360" w:rsidRDefault="00FE3360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ен</w:t>
      </w:r>
      <w:proofErr w:type="spellEnd"/>
      <w:r w:rsidR="00BB01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ько</w:t>
      </w:r>
      <w:proofErr w:type="spellEnd"/>
      <w:r w:rsidR="0037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75081</w:t>
      </w:r>
    </w:p>
    <w:p w:rsidR="007F5F73" w:rsidRPr="0045387B" w:rsidRDefault="007F5F73" w:rsidP="00744D2A">
      <w:pPr>
        <w:spacing w:after="0" w:line="240" w:lineRule="auto"/>
        <w:ind w:left="-180" w:right="-8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7F5F73" w:rsidRPr="0045387B" w:rsidSect="00D232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53F"/>
    <w:multiLevelType w:val="hybridMultilevel"/>
    <w:tmpl w:val="9614E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9E"/>
    <w:rsid w:val="00004591"/>
    <w:rsid w:val="00007D59"/>
    <w:rsid w:val="00010D03"/>
    <w:rsid w:val="00021693"/>
    <w:rsid w:val="00034E0B"/>
    <w:rsid w:val="00035558"/>
    <w:rsid w:val="00041FFC"/>
    <w:rsid w:val="00061A61"/>
    <w:rsid w:val="0006478F"/>
    <w:rsid w:val="00080C57"/>
    <w:rsid w:val="00085D25"/>
    <w:rsid w:val="000923BD"/>
    <w:rsid w:val="00094799"/>
    <w:rsid w:val="00094FC4"/>
    <w:rsid w:val="0009797B"/>
    <w:rsid w:val="000B573C"/>
    <w:rsid w:val="000D2DBE"/>
    <w:rsid w:val="000D3D00"/>
    <w:rsid w:val="000E0217"/>
    <w:rsid w:val="000E31C5"/>
    <w:rsid w:val="000F2559"/>
    <w:rsid w:val="000F57E7"/>
    <w:rsid w:val="00106A72"/>
    <w:rsid w:val="00124629"/>
    <w:rsid w:val="0013265F"/>
    <w:rsid w:val="00132DE3"/>
    <w:rsid w:val="0014559E"/>
    <w:rsid w:val="001663BE"/>
    <w:rsid w:val="00173219"/>
    <w:rsid w:val="001776B4"/>
    <w:rsid w:val="00182AAB"/>
    <w:rsid w:val="00185079"/>
    <w:rsid w:val="00185661"/>
    <w:rsid w:val="0019047D"/>
    <w:rsid w:val="001967AB"/>
    <w:rsid w:val="001D27FC"/>
    <w:rsid w:val="001E79D6"/>
    <w:rsid w:val="001F2EAF"/>
    <w:rsid w:val="001F36E9"/>
    <w:rsid w:val="002014E1"/>
    <w:rsid w:val="0020175D"/>
    <w:rsid w:val="002033B7"/>
    <w:rsid w:val="002041B4"/>
    <w:rsid w:val="00210D00"/>
    <w:rsid w:val="002351D6"/>
    <w:rsid w:val="00256997"/>
    <w:rsid w:val="00262DEC"/>
    <w:rsid w:val="00271598"/>
    <w:rsid w:val="00271E1C"/>
    <w:rsid w:val="00286962"/>
    <w:rsid w:val="002A009E"/>
    <w:rsid w:val="002A0FC5"/>
    <w:rsid w:val="002A13A7"/>
    <w:rsid w:val="002A53D2"/>
    <w:rsid w:val="002B1BBE"/>
    <w:rsid w:val="002C1D4B"/>
    <w:rsid w:val="002E27F8"/>
    <w:rsid w:val="002E39D2"/>
    <w:rsid w:val="002F32A6"/>
    <w:rsid w:val="002F4A66"/>
    <w:rsid w:val="002F5D71"/>
    <w:rsid w:val="00310A02"/>
    <w:rsid w:val="00315F7B"/>
    <w:rsid w:val="00317D4F"/>
    <w:rsid w:val="00320770"/>
    <w:rsid w:val="00331D73"/>
    <w:rsid w:val="0033487A"/>
    <w:rsid w:val="00336F97"/>
    <w:rsid w:val="0035717E"/>
    <w:rsid w:val="00357411"/>
    <w:rsid w:val="0037321E"/>
    <w:rsid w:val="00376D02"/>
    <w:rsid w:val="003816A8"/>
    <w:rsid w:val="00386D35"/>
    <w:rsid w:val="0039604A"/>
    <w:rsid w:val="003B221B"/>
    <w:rsid w:val="003C3CDB"/>
    <w:rsid w:val="003D3241"/>
    <w:rsid w:val="003D7570"/>
    <w:rsid w:val="003E16E1"/>
    <w:rsid w:val="003E23AE"/>
    <w:rsid w:val="003E4A8E"/>
    <w:rsid w:val="003E56D6"/>
    <w:rsid w:val="00401C37"/>
    <w:rsid w:val="00412520"/>
    <w:rsid w:val="00432760"/>
    <w:rsid w:val="0045387B"/>
    <w:rsid w:val="00455B4B"/>
    <w:rsid w:val="004631BF"/>
    <w:rsid w:val="00470861"/>
    <w:rsid w:val="00470E15"/>
    <w:rsid w:val="00480AF1"/>
    <w:rsid w:val="004821F5"/>
    <w:rsid w:val="0048353C"/>
    <w:rsid w:val="004872FD"/>
    <w:rsid w:val="004A5CC9"/>
    <w:rsid w:val="004C653C"/>
    <w:rsid w:val="00504B75"/>
    <w:rsid w:val="00505814"/>
    <w:rsid w:val="00506055"/>
    <w:rsid w:val="005123CB"/>
    <w:rsid w:val="005160BC"/>
    <w:rsid w:val="005414A2"/>
    <w:rsid w:val="005511F4"/>
    <w:rsid w:val="005521D5"/>
    <w:rsid w:val="005554AA"/>
    <w:rsid w:val="0056125D"/>
    <w:rsid w:val="00574DD0"/>
    <w:rsid w:val="005969F8"/>
    <w:rsid w:val="005A0A00"/>
    <w:rsid w:val="005A3C6B"/>
    <w:rsid w:val="005A6BA2"/>
    <w:rsid w:val="005B1177"/>
    <w:rsid w:val="005C02CF"/>
    <w:rsid w:val="005C6064"/>
    <w:rsid w:val="005E40F9"/>
    <w:rsid w:val="005E5BC1"/>
    <w:rsid w:val="005F224A"/>
    <w:rsid w:val="00645053"/>
    <w:rsid w:val="00646239"/>
    <w:rsid w:val="006518EE"/>
    <w:rsid w:val="00661FD6"/>
    <w:rsid w:val="006668B5"/>
    <w:rsid w:val="006709DA"/>
    <w:rsid w:val="00672F2C"/>
    <w:rsid w:val="0068271D"/>
    <w:rsid w:val="00694426"/>
    <w:rsid w:val="006A6853"/>
    <w:rsid w:val="006B17FA"/>
    <w:rsid w:val="006B7C74"/>
    <w:rsid w:val="006B7DA2"/>
    <w:rsid w:val="006C00AC"/>
    <w:rsid w:val="006D0AC0"/>
    <w:rsid w:val="006D425C"/>
    <w:rsid w:val="006E3D2A"/>
    <w:rsid w:val="00713ECD"/>
    <w:rsid w:val="007250D0"/>
    <w:rsid w:val="0072644A"/>
    <w:rsid w:val="00744D2A"/>
    <w:rsid w:val="00756EB9"/>
    <w:rsid w:val="00766B9A"/>
    <w:rsid w:val="00793CB9"/>
    <w:rsid w:val="00796678"/>
    <w:rsid w:val="007D7DEB"/>
    <w:rsid w:val="007F5F73"/>
    <w:rsid w:val="00803D3E"/>
    <w:rsid w:val="008104E6"/>
    <w:rsid w:val="00823035"/>
    <w:rsid w:val="0083248F"/>
    <w:rsid w:val="00834D9E"/>
    <w:rsid w:val="008370DE"/>
    <w:rsid w:val="008375F1"/>
    <w:rsid w:val="008409A4"/>
    <w:rsid w:val="0084493B"/>
    <w:rsid w:val="008458A2"/>
    <w:rsid w:val="0085095F"/>
    <w:rsid w:val="00850ACC"/>
    <w:rsid w:val="0087725B"/>
    <w:rsid w:val="00884C96"/>
    <w:rsid w:val="00887791"/>
    <w:rsid w:val="008A0430"/>
    <w:rsid w:val="008A3EA0"/>
    <w:rsid w:val="008B4EE8"/>
    <w:rsid w:val="008C3DED"/>
    <w:rsid w:val="008C5277"/>
    <w:rsid w:val="008D1F8C"/>
    <w:rsid w:val="008D4710"/>
    <w:rsid w:val="008D6CA7"/>
    <w:rsid w:val="008E6E84"/>
    <w:rsid w:val="008F217F"/>
    <w:rsid w:val="00904BDB"/>
    <w:rsid w:val="009147AD"/>
    <w:rsid w:val="00924D55"/>
    <w:rsid w:val="00927A5C"/>
    <w:rsid w:val="00931330"/>
    <w:rsid w:val="00943078"/>
    <w:rsid w:val="00951B5D"/>
    <w:rsid w:val="009624AB"/>
    <w:rsid w:val="00963BD1"/>
    <w:rsid w:val="00971636"/>
    <w:rsid w:val="009736C6"/>
    <w:rsid w:val="00977338"/>
    <w:rsid w:val="0098077F"/>
    <w:rsid w:val="00985A7D"/>
    <w:rsid w:val="009A5BF6"/>
    <w:rsid w:val="009A79D0"/>
    <w:rsid w:val="009E549C"/>
    <w:rsid w:val="009F1D29"/>
    <w:rsid w:val="00A1259F"/>
    <w:rsid w:val="00A27CDB"/>
    <w:rsid w:val="00A35FF8"/>
    <w:rsid w:val="00A52AC8"/>
    <w:rsid w:val="00A55689"/>
    <w:rsid w:val="00A56B23"/>
    <w:rsid w:val="00A64C37"/>
    <w:rsid w:val="00A738EF"/>
    <w:rsid w:val="00A92AB4"/>
    <w:rsid w:val="00AA2262"/>
    <w:rsid w:val="00AB556B"/>
    <w:rsid w:val="00AB5F7C"/>
    <w:rsid w:val="00AC424C"/>
    <w:rsid w:val="00AC6F1B"/>
    <w:rsid w:val="00AD2C64"/>
    <w:rsid w:val="00B05E0E"/>
    <w:rsid w:val="00B10F3F"/>
    <w:rsid w:val="00B16814"/>
    <w:rsid w:val="00B2402E"/>
    <w:rsid w:val="00B46416"/>
    <w:rsid w:val="00B56EE0"/>
    <w:rsid w:val="00B65FC8"/>
    <w:rsid w:val="00B66334"/>
    <w:rsid w:val="00B70933"/>
    <w:rsid w:val="00B73A7E"/>
    <w:rsid w:val="00B76D5E"/>
    <w:rsid w:val="00B807F0"/>
    <w:rsid w:val="00B8144E"/>
    <w:rsid w:val="00B81BD6"/>
    <w:rsid w:val="00B825C7"/>
    <w:rsid w:val="00B875A1"/>
    <w:rsid w:val="00BA12EC"/>
    <w:rsid w:val="00BA56D8"/>
    <w:rsid w:val="00BA63F9"/>
    <w:rsid w:val="00BA6C24"/>
    <w:rsid w:val="00BA6F1E"/>
    <w:rsid w:val="00BB017D"/>
    <w:rsid w:val="00BC0AAB"/>
    <w:rsid w:val="00BE11DD"/>
    <w:rsid w:val="00BF6813"/>
    <w:rsid w:val="00C14BCF"/>
    <w:rsid w:val="00C14C9A"/>
    <w:rsid w:val="00C1523F"/>
    <w:rsid w:val="00C16E09"/>
    <w:rsid w:val="00C31583"/>
    <w:rsid w:val="00C415FB"/>
    <w:rsid w:val="00C468C3"/>
    <w:rsid w:val="00C6008F"/>
    <w:rsid w:val="00C9502D"/>
    <w:rsid w:val="00CA380A"/>
    <w:rsid w:val="00CB194D"/>
    <w:rsid w:val="00CB75B8"/>
    <w:rsid w:val="00CC44AF"/>
    <w:rsid w:val="00CC59D3"/>
    <w:rsid w:val="00CF24EE"/>
    <w:rsid w:val="00CF3EA9"/>
    <w:rsid w:val="00D12289"/>
    <w:rsid w:val="00D232E2"/>
    <w:rsid w:val="00D253F4"/>
    <w:rsid w:val="00D2560D"/>
    <w:rsid w:val="00D32FF6"/>
    <w:rsid w:val="00D43C05"/>
    <w:rsid w:val="00D62C84"/>
    <w:rsid w:val="00D63734"/>
    <w:rsid w:val="00D70BC0"/>
    <w:rsid w:val="00D97A80"/>
    <w:rsid w:val="00DB1155"/>
    <w:rsid w:val="00DB52FE"/>
    <w:rsid w:val="00DC1C75"/>
    <w:rsid w:val="00DC42C6"/>
    <w:rsid w:val="00DD581A"/>
    <w:rsid w:val="00DE6A07"/>
    <w:rsid w:val="00DF13EC"/>
    <w:rsid w:val="00DF242F"/>
    <w:rsid w:val="00DF44EC"/>
    <w:rsid w:val="00DF6F84"/>
    <w:rsid w:val="00E13261"/>
    <w:rsid w:val="00E1540E"/>
    <w:rsid w:val="00E20CBC"/>
    <w:rsid w:val="00E30BE0"/>
    <w:rsid w:val="00E37CB7"/>
    <w:rsid w:val="00E52D7A"/>
    <w:rsid w:val="00E57584"/>
    <w:rsid w:val="00E663A4"/>
    <w:rsid w:val="00E763EC"/>
    <w:rsid w:val="00E85EA6"/>
    <w:rsid w:val="00EA0CB5"/>
    <w:rsid w:val="00EA6D62"/>
    <w:rsid w:val="00EB2A87"/>
    <w:rsid w:val="00EB465C"/>
    <w:rsid w:val="00EC4B90"/>
    <w:rsid w:val="00EE002F"/>
    <w:rsid w:val="00EE6A12"/>
    <w:rsid w:val="00EF1136"/>
    <w:rsid w:val="00EF6583"/>
    <w:rsid w:val="00F04F9F"/>
    <w:rsid w:val="00F4427C"/>
    <w:rsid w:val="00F45FA4"/>
    <w:rsid w:val="00F66260"/>
    <w:rsid w:val="00F76AE7"/>
    <w:rsid w:val="00F805A7"/>
    <w:rsid w:val="00F81549"/>
    <w:rsid w:val="00F827A4"/>
    <w:rsid w:val="00F922B7"/>
    <w:rsid w:val="00F92471"/>
    <w:rsid w:val="00F96710"/>
    <w:rsid w:val="00F97442"/>
    <w:rsid w:val="00FA2A96"/>
    <w:rsid w:val="00FB257A"/>
    <w:rsid w:val="00FB2B73"/>
    <w:rsid w:val="00FC1FA0"/>
    <w:rsid w:val="00FD6A7A"/>
    <w:rsid w:val="00FD74DF"/>
    <w:rsid w:val="00FD7AA2"/>
    <w:rsid w:val="00FE3360"/>
    <w:rsid w:val="00FE3CD3"/>
    <w:rsid w:val="00FE7152"/>
    <w:rsid w:val="00FF1639"/>
    <w:rsid w:val="00FF19AD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2252607C-5668-4DDF-B486-7CD0531B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E4A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1BBE"/>
    <w:rPr>
      <w:rFonts w:ascii="Segoe UI" w:hAnsi="Segoe UI" w:cs="Segoe UI"/>
      <w:sz w:val="18"/>
      <w:szCs w:val="18"/>
    </w:rPr>
  </w:style>
  <w:style w:type="paragraph" w:customStyle="1" w:styleId="2">
    <w:name w:val="Знак Знак2 Знак"/>
    <w:basedOn w:val="a"/>
    <w:rsid w:val="00210D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10D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70E15"/>
    <w:rPr>
      <w:color w:val="0563C1" w:themeColor="hyperlink"/>
      <w:u w:val="single"/>
    </w:rPr>
  </w:style>
  <w:style w:type="paragraph" w:customStyle="1" w:styleId="20">
    <w:name w:val="Знак Знак2 Знак"/>
    <w:basedOn w:val="a"/>
    <w:rsid w:val="00744D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chernigivstat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EFF8-44F7-4C6D-87CB-72BC5D39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G41603</dc:creator>
  <cp:keywords/>
  <dc:description/>
  <cp:lastModifiedBy>CNG31901</cp:lastModifiedBy>
  <cp:revision>20</cp:revision>
  <cp:lastPrinted>2020-09-21T13:54:00Z</cp:lastPrinted>
  <dcterms:created xsi:type="dcterms:W3CDTF">2020-09-17T09:52:00Z</dcterms:created>
  <dcterms:modified xsi:type="dcterms:W3CDTF">2020-09-28T08:04:00Z</dcterms:modified>
</cp:coreProperties>
</file>